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/>
          <w:sz w:val="44"/>
          <w:szCs w:val="44"/>
        </w:rPr>
        <w:t>四川外国语大学学生出国（境）审批表</w:t>
      </w:r>
    </w:p>
    <w:p>
      <w:pPr>
        <w:adjustRightInd w:val="0"/>
        <w:snapToGrid w:val="0"/>
        <w:jc w:val="center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（2018年修订，正反面打印）</w:t>
      </w:r>
    </w:p>
    <w:p>
      <w:pPr>
        <w:adjustRightInd w:val="0"/>
        <w:snapToGrid w:val="0"/>
        <w:jc w:val="center"/>
        <w:rPr>
          <w:rFonts w:ascii="仿宋" w:hAnsi="仿宋" w:eastAsia="仿宋" w:cs="Times New Roman"/>
          <w:b/>
          <w:sz w:val="30"/>
          <w:szCs w:val="30"/>
        </w:rPr>
      </w:pPr>
    </w:p>
    <w:tbl>
      <w:tblPr>
        <w:tblStyle w:val="5"/>
        <w:tblW w:w="103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426"/>
        <w:gridCol w:w="565"/>
        <w:gridCol w:w="1560"/>
        <w:gridCol w:w="754"/>
        <w:gridCol w:w="636"/>
        <w:gridCol w:w="827"/>
        <w:gridCol w:w="102"/>
        <w:gridCol w:w="313"/>
        <w:gridCol w:w="1241"/>
        <w:gridCol w:w="187"/>
        <w:gridCol w:w="1120"/>
        <w:gridCol w:w="1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4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24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委培</w:t>
            </w:r>
          </w:p>
        </w:tc>
        <w:tc>
          <w:tcPr>
            <w:tcW w:w="124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应届毕业生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____是 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____否</w:t>
            </w:r>
          </w:p>
        </w:tc>
        <w:tc>
          <w:tcPr>
            <w:tcW w:w="1907" w:type="dxa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申报项目名称</w:t>
            </w:r>
          </w:p>
        </w:tc>
        <w:tc>
          <w:tcPr>
            <w:tcW w:w="543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7F7F7F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7F7F7F"/>
                <w:sz w:val="24"/>
                <w:szCs w:val="24"/>
              </w:rPr>
              <w:t>（校际交流需注明具体国（境）外交流机构和内容）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项目</w:t>
            </w:r>
          </w:p>
        </w:tc>
        <w:tc>
          <w:tcPr>
            <w:tcW w:w="1907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____是 </w:t>
            </w: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____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及单位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期限</w:t>
            </w:r>
          </w:p>
        </w:tc>
        <w:tc>
          <w:tcPr>
            <w:tcW w:w="3214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从    年   月   日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到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1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/境渠道</w:t>
            </w:r>
          </w:p>
        </w:tc>
        <w:tc>
          <w:tcPr>
            <w:tcW w:w="3941" w:type="dxa"/>
            <w:gridSpan w:val="5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留学基金委公派留学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汉办对外汉语教学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校际交流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个人渠道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其它机构组织（请注明）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  <w:u w:val="single"/>
              </w:rPr>
            </w:pP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在外身份</w:t>
            </w:r>
          </w:p>
        </w:tc>
        <w:tc>
          <w:tcPr>
            <w:tcW w:w="4870" w:type="dxa"/>
            <w:gridSpan w:val="6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短期留学研修生（一月内）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□攻读学位□本科插班生□联合培养硕士生□联合培养博士生  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参赛选手□参会人员□夏/冬令营生   □实习生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□国家汉办普通志愿者          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孔子学院志愿者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其它身份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1" w:type="dxa"/>
            <w:vAlign w:val="center"/>
          </w:tcPr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经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费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来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源</w:t>
            </w:r>
          </w:p>
        </w:tc>
        <w:tc>
          <w:tcPr>
            <w:tcW w:w="9638" w:type="dxa"/>
            <w:gridSpan w:val="12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留学基金委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汉办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□校际交流免（  ）注册费  （  ）学费  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校际交流自费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个人渠道自费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其它机构承担（请注明机构名称及承担经费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214" w:type="dxa"/>
            <w:gridSpan w:val="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院系联系人及电话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后联系电邮及QQ</w:t>
            </w:r>
          </w:p>
        </w:tc>
        <w:tc>
          <w:tcPr>
            <w:tcW w:w="3214" w:type="dxa"/>
            <w:gridSpan w:val="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老师所在单位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负责老师姓名及电话</w:t>
            </w:r>
          </w:p>
        </w:tc>
        <w:tc>
          <w:tcPr>
            <w:tcW w:w="3214" w:type="dxa"/>
            <w:gridSpan w:val="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262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家庭住址(详细到门牌号)</w:t>
            </w:r>
          </w:p>
        </w:tc>
        <w:tc>
          <w:tcPr>
            <w:tcW w:w="7087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7" w:type="dxa"/>
            <w:gridSpan w:val="2"/>
            <w:vMerge w:val="restart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家庭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主要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成员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56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工作单位及邮政编码</w:t>
            </w:r>
          </w:p>
        </w:tc>
        <w:tc>
          <w:tcPr>
            <w:tcW w:w="174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7" w:type="dxa"/>
            <w:gridSpan w:val="2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tabs>
                <w:tab w:val="left" w:pos="2017"/>
                <w:tab w:val="left" w:pos="2197"/>
              </w:tabs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7" w:type="dxa"/>
            <w:gridSpan w:val="2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本人申请理由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ind w:firstLine="6120" w:firstLineChars="25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申请人签字：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20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所在院系意见:</w:t>
            </w: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国际合作与交流处/港澳台办公室意见： 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120" w:firstLineChars="25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务处/研究生院意见：</w:t>
            </w: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财务处意见：</w:t>
            </w:r>
          </w:p>
          <w:p>
            <w:pPr>
              <w:ind w:firstLine="5760" w:firstLineChars="2400"/>
              <w:rPr>
                <w:rFonts w:ascii="仿宋" w:hAnsi="仿宋" w:eastAsia="仿宋" w:cs="Times New Roman"/>
                <w:color w:val="7E7E7E" w:themeColor="text1" w:themeTint="8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7E7E7E" w:themeColor="text1" w:themeTint="80"/>
                <w:sz w:val="24"/>
                <w:szCs w:val="24"/>
                <w:lang w:val="es-MX"/>
              </w:rPr>
              <w:t>（需休学学生附休学证明，不填写此栏）</w:t>
            </w: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440" w:firstLineChars="31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校意见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240" w:firstLineChars="26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                                                            20  年   月    日</w:t>
            </w:r>
          </w:p>
        </w:tc>
      </w:tr>
    </w:tbl>
    <w:p>
      <w:pPr>
        <w:jc w:val="left"/>
        <w:rPr>
          <w:rFonts w:ascii="黑体" w:hAnsi="黑体" w:eastAsia="黑体" w:cs="Times New Roman"/>
          <w:color w:val="000000"/>
          <w:szCs w:val="21"/>
        </w:rPr>
      </w:pPr>
    </w:p>
    <w:p>
      <w:pPr>
        <w:jc w:val="left"/>
        <w:rPr>
          <w:rFonts w:ascii="黑体" w:hAnsi="黑体" w:eastAsia="黑体" w:cs="Times New Roman"/>
          <w:color w:val="000000"/>
          <w:szCs w:val="21"/>
        </w:rPr>
      </w:pPr>
      <w:r>
        <w:rPr>
          <w:rFonts w:hint="eastAsia" w:ascii="黑体" w:hAnsi="黑体" w:eastAsia="黑体" w:cs="Times New Roman"/>
          <w:color w:val="000000"/>
          <w:szCs w:val="21"/>
        </w:rPr>
        <w:t>备注：</w:t>
      </w:r>
    </w:p>
    <w:p>
      <w:pPr>
        <w:rPr>
          <w:rFonts w:ascii="黑体" w:hAnsi="黑体" w:eastAsia="黑体" w:cs="Times New Roman"/>
          <w:color w:val="000000"/>
          <w:szCs w:val="21"/>
        </w:rPr>
      </w:pPr>
      <w:r>
        <w:rPr>
          <w:rFonts w:hint="eastAsia" w:ascii="黑体" w:hAnsi="黑体" w:eastAsia="黑体" w:cs="Times New Roman"/>
          <w:color w:val="000000"/>
          <w:szCs w:val="21"/>
        </w:rPr>
        <w:t>1.该表一式四份，国际合作与交流处、教务处/研究生院</w:t>
      </w:r>
      <w:r>
        <w:rPr>
          <w:rFonts w:hint="eastAsia" w:ascii="黑体" w:hAnsi="黑体" w:eastAsia="黑体" w:cs="Times New Roman"/>
          <w:szCs w:val="21"/>
        </w:rPr>
        <w:t>、财务处、学生所</w:t>
      </w:r>
      <w:r>
        <w:rPr>
          <w:rFonts w:hint="eastAsia" w:ascii="黑体" w:hAnsi="黑体" w:eastAsia="黑体" w:cs="Times New Roman"/>
          <w:color w:val="000000"/>
          <w:szCs w:val="21"/>
        </w:rPr>
        <w:t>在院系各留存一份。</w:t>
      </w:r>
    </w:p>
    <w:p>
      <w:pPr>
        <w:rPr>
          <w:rFonts w:ascii="黑体" w:hAnsi="黑体" w:eastAsia="黑体" w:cs="Times New Roman"/>
          <w:color w:val="000000"/>
          <w:szCs w:val="21"/>
        </w:rPr>
      </w:pPr>
      <w:r>
        <w:rPr>
          <w:rFonts w:hint="eastAsia" w:ascii="黑体" w:hAnsi="黑体" w:eastAsia="黑体" w:cs="Times New Roman"/>
          <w:color w:val="000000"/>
          <w:szCs w:val="21"/>
        </w:rPr>
        <w:t>2.学生回国后需院系出具回校证明（一式两份），国际处盖章后交教务处/研究生院完成回校手续。</w:t>
      </w:r>
    </w:p>
    <w:p>
      <w:pPr>
        <w:rPr>
          <w:rFonts w:ascii="黑体" w:hAnsi="黑体" w:eastAsia="黑体" w:cs="Times New Roman"/>
          <w:color w:val="000000"/>
          <w:szCs w:val="21"/>
        </w:rPr>
      </w:pPr>
    </w:p>
    <w:p>
      <w:pPr>
        <w:rPr>
          <w:rFonts w:ascii="黑体" w:hAnsi="黑体" w:eastAsia="黑体" w:cs="Times New Roman"/>
          <w:color w:val="000000"/>
          <w:szCs w:val="21"/>
        </w:rPr>
      </w:pPr>
      <w:bookmarkStart w:id="0" w:name="_GoBack"/>
      <w:bookmarkEnd w:id="0"/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17081"/>
    <w:rsid w:val="002234BB"/>
    <w:rsid w:val="002446EA"/>
    <w:rsid w:val="0025088E"/>
    <w:rsid w:val="002543E7"/>
    <w:rsid w:val="002673FB"/>
    <w:rsid w:val="00277458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693D"/>
    <w:rsid w:val="003D7753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30C3E"/>
    <w:rsid w:val="0064429B"/>
    <w:rsid w:val="006630E4"/>
    <w:rsid w:val="0067746F"/>
    <w:rsid w:val="006C0C09"/>
    <w:rsid w:val="006C2476"/>
    <w:rsid w:val="006D4C80"/>
    <w:rsid w:val="006D7692"/>
    <w:rsid w:val="007257C6"/>
    <w:rsid w:val="00731B36"/>
    <w:rsid w:val="00744472"/>
    <w:rsid w:val="007457E9"/>
    <w:rsid w:val="0076163A"/>
    <w:rsid w:val="00773FE8"/>
    <w:rsid w:val="007903C4"/>
    <w:rsid w:val="007904AE"/>
    <w:rsid w:val="00792A09"/>
    <w:rsid w:val="0079768B"/>
    <w:rsid w:val="007C1855"/>
    <w:rsid w:val="007D2AE6"/>
    <w:rsid w:val="007F53EE"/>
    <w:rsid w:val="007F7171"/>
    <w:rsid w:val="007F7611"/>
    <w:rsid w:val="00800CDA"/>
    <w:rsid w:val="0080474D"/>
    <w:rsid w:val="00807EB0"/>
    <w:rsid w:val="00812F8D"/>
    <w:rsid w:val="00817F60"/>
    <w:rsid w:val="00842C79"/>
    <w:rsid w:val="008B317A"/>
    <w:rsid w:val="008B329B"/>
    <w:rsid w:val="008B473F"/>
    <w:rsid w:val="008B7113"/>
    <w:rsid w:val="008F2F8D"/>
    <w:rsid w:val="008F478A"/>
    <w:rsid w:val="008F4B76"/>
    <w:rsid w:val="00915B92"/>
    <w:rsid w:val="009164E2"/>
    <w:rsid w:val="00926BF7"/>
    <w:rsid w:val="00926E75"/>
    <w:rsid w:val="00943282"/>
    <w:rsid w:val="00961315"/>
    <w:rsid w:val="0099307D"/>
    <w:rsid w:val="009A4BEA"/>
    <w:rsid w:val="009C0DE4"/>
    <w:rsid w:val="009D3D3A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2C4F"/>
    <w:rsid w:val="00D74FDF"/>
    <w:rsid w:val="00D7706F"/>
    <w:rsid w:val="00DA0B87"/>
    <w:rsid w:val="00DA494E"/>
    <w:rsid w:val="00DE244B"/>
    <w:rsid w:val="00DE2B05"/>
    <w:rsid w:val="00DE38AC"/>
    <w:rsid w:val="00E00CF8"/>
    <w:rsid w:val="00E03DE9"/>
    <w:rsid w:val="00E24353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C2C41"/>
    <w:rsid w:val="00FC4C37"/>
    <w:rsid w:val="00FE2DCB"/>
    <w:rsid w:val="00FF4AB0"/>
    <w:rsid w:val="00FF66B1"/>
    <w:rsid w:val="747A7A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3315A-99C0-429D-AD94-7AFFD69DF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87</Words>
  <Characters>1636</Characters>
  <Lines>13</Lines>
  <Paragraphs>3</Paragraphs>
  <TotalTime>69</TotalTime>
  <ScaleCrop>false</ScaleCrop>
  <LinksUpToDate>false</LinksUpToDate>
  <CharactersWithSpaces>192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剑缘游仙</cp:lastModifiedBy>
  <cp:lastPrinted>2018-04-17T03:49:00Z</cp:lastPrinted>
  <dcterms:modified xsi:type="dcterms:W3CDTF">2019-03-28T08:10:2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